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B4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EA4CDE" wp14:editId="13939C12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DB430D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430D" w:rsidRPr="00DB430D" w:rsidRDefault="0001245F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763C2">
        <w:rPr>
          <w:rFonts w:ascii="Arial" w:eastAsia="Times New Roman" w:hAnsi="Arial" w:cs="Arial"/>
          <w:sz w:val="24"/>
          <w:szCs w:val="24"/>
          <w:lang w:eastAsia="ru-RU"/>
        </w:rPr>
        <w:t>05.09.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2022   </w:t>
      </w:r>
      <w:r w:rsidR="003C40FC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DB430D" w:rsidRPr="00DB430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2763C2">
        <w:rPr>
          <w:rFonts w:ascii="Arial" w:eastAsia="Times New Roman" w:hAnsi="Arial" w:cs="Arial"/>
          <w:sz w:val="24"/>
          <w:szCs w:val="24"/>
          <w:lang w:eastAsia="ru-RU"/>
        </w:rPr>
        <w:t>1457</w:t>
      </w:r>
      <w:bookmarkStart w:id="0" w:name="_GoBack"/>
      <w:bookmarkEnd w:id="0"/>
    </w:p>
    <w:p w:rsidR="00B9303B" w:rsidRDefault="00B9303B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1"/>
      </w:tblGrid>
      <w:tr w:rsidR="00B9303B" w:rsidTr="00FB38BF">
        <w:trPr>
          <w:trHeight w:val="1933"/>
        </w:trPr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</w:tcPr>
          <w:p w:rsidR="00B9303B" w:rsidRPr="00DB430D" w:rsidRDefault="00B9303B" w:rsidP="007D48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изменений в административны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ламент по предоставлению государстве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«</w:t>
            </w:r>
            <w:r w:rsidR="00B50C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разрешения на раздел</w:t>
            </w:r>
            <w:r w:rsidR="00B50C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B50C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проживание попечителя с подопечным, достигшим шестнадцати лет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н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танов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администрации Свет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рского муниципального района </w:t>
            </w:r>
            <w:r w:rsidR="004A22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гогра</w:t>
            </w:r>
            <w:r w:rsidR="004A22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4A22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й области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.12.2020</w:t>
            </w:r>
            <w:r w:rsidRPr="00C166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  <w:r w:rsidR="00B50C6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94</w:t>
            </w:r>
          </w:p>
          <w:p w:rsidR="00B9303B" w:rsidRDefault="00B9303B" w:rsidP="00B930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B430D" w:rsidRPr="00B9303B" w:rsidRDefault="00DB430D" w:rsidP="00DB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6B59" w:rsidRPr="00276B59" w:rsidRDefault="00276B59" w:rsidP="00F95D90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06.10.2003 </w:t>
      </w:r>
      <w:hyperlink r:id="rId10" w:history="1">
        <w:r w:rsidR="00176C62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276B59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131-ФЗ</w:t>
        </w:r>
      </w:hyperlink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ции», от 11.04.2008 </w:t>
      </w:r>
      <w:hyperlink r:id="rId11" w:history="1">
        <w:r w:rsidR="00176C62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276B59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48-ФЗ</w:t>
        </w:r>
      </w:hyperlink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пеке и попечительстве», от 27.07.2010 </w:t>
      </w:r>
      <w:r w:rsidR="007052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</w:t>
      </w:r>
      <w:hyperlink r:id="rId12" w:history="1">
        <w:r w:rsidR="00176C62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276B59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210-ФЗ</w:t>
        </w:r>
      </w:hyperlink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, Федеральным законом от 19.12.2016 № 433-ФЗ «О внесении изменений в статью 7 Федерального закона «Об организации предоставления государстве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ых и муниципальных услуг», </w:t>
      </w:r>
      <w:hyperlink r:id="rId13" w:history="1">
        <w:r w:rsidRPr="00276B59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76C6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тельств</w:t>
      </w:r>
      <w:r w:rsidR="007052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 Российской Фед</w:t>
      </w:r>
      <w:r w:rsidR="007052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="007052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ции от 16.05.2011 </w:t>
      </w:r>
      <w:r w:rsidR="00176C6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73 «О разработке и утверждении административных р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ментов исполнения государственных функций и административных регламе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ов предоставления государственных услуг», </w:t>
      </w:r>
      <w:hyperlink r:id="rId14" w:history="1">
        <w:r w:rsidRPr="00276B59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лго</w:t>
      </w:r>
      <w:r w:rsidR="00176C6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дской области от 15.11.2007 №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557-ОД</w:t>
      </w:r>
      <w:r w:rsidR="007052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наделении органов местного самоуправления отдел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ыми государственными полномочиями Волгоградской области по организации и осуществлению деятельности по опеке и попечительству», руководствуясь Уст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м Светлоярского</w:t>
      </w:r>
      <w:proofErr w:type="gramEnd"/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, </w:t>
      </w:r>
    </w:p>
    <w:p w:rsidR="008E5DE1" w:rsidRPr="00B9303B" w:rsidRDefault="008E5DE1" w:rsidP="008E5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8E5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DB430D" w:rsidRPr="00B9303B" w:rsidRDefault="00DB430D" w:rsidP="008E5DE1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06E6" w:rsidRPr="007D48C8" w:rsidRDefault="00DB430D" w:rsidP="007D48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Внести следующие изменения в административн</w:t>
      </w:r>
      <w:r w:rsidR="008E5DE1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ый регламент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по предоставлению государственной услуги «</w:t>
      </w:r>
      <w:r w:rsidR="00B50C69">
        <w:rPr>
          <w:rFonts w:ascii="Arial" w:eastAsia="Times New Roman" w:hAnsi="Arial" w:cs="Arial"/>
          <w:sz w:val="24"/>
          <w:szCs w:val="24"/>
          <w:lang w:eastAsia="ru-RU"/>
        </w:rPr>
        <w:t>Выдача разрешения на раздельное проживание попечителя с подопечным, достигшим шестнадцати лет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», утве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жденн</w:t>
      </w:r>
      <w:r w:rsidR="00372EDA" w:rsidRPr="00B9303B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Светлоярского муниципального р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она Волгоградской области 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2.12.2020 № </w:t>
      </w:r>
      <w:r w:rsidR="00B50C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94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утверждении админ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ративного регламента по предоставлению государственной услуги «</w:t>
      </w:r>
      <w:r w:rsidR="00B50C69">
        <w:rPr>
          <w:rFonts w:ascii="Arial" w:eastAsia="Times New Roman" w:hAnsi="Arial" w:cs="Arial"/>
          <w:sz w:val="24"/>
          <w:szCs w:val="24"/>
          <w:lang w:eastAsia="ru-RU"/>
        </w:rPr>
        <w:t>Выдача разрешения на раздельное проживание попечителя с подопечным, достигшим шестнадцати лет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  <w:proofErr w:type="gramEnd"/>
    </w:p>
    <w:p w:rsidR="00D306E6" w:rsidRDefault="00D306E6" w:rsidP="00D306E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bookmarkStart w:id="1" w:name="P131"/>
      <w:bookmarkEnd w:id="1"/>
      <w:r>
        <w:rPr>
          <w:rFonts w:ascii="Arial" w:eastAsia="Times New Roman" w:hAnsi="Arial" w:cs="Arial"/>
          <w:sz w:val="24"/>
          <w:szCs w:val="24"/>
          <w:lang w:eastAsia="ru-RU"/>
        </w:rPr>
        <w:t>.1 Абзац двадцатый пункта 2.5 изложить в следующей редакции:</w:t>
      </w:r>
    </w:p>
    <w:p w:rsidR="00D306E6" w:rsidRDefault="00D306E6" w:rsidP="00D306E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«постановлением Администрации Волгоградской области от 23 мая</w:t>
      </w:r>
      <w:r w:rsidR="0070529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2 г. № 290-п «О порядке формирования и ведения государственной инфо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ационной системы «Региональный реестр государственных и муниципальных услуг </w:t>
      </w:r>
      <w:r w:rsidR="00DA66E5" w:rsidRPr="00DA66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», признании утратившими силу некоторых пос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лений Правительства Волгоградской области и постановлений Администр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ции Волгоградской области и внесении изменения в постановление Админ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страции Волгоградской области от 22 апреля 2015 г. № 182-п «О внесении и</w:t>
      </w: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>
        <w:rPr>
          <w:rFonts w:ascii="Arial" w:eastAsia="Times New Roman" w:hAnsi="Arial" w:cs="Arial"/>
          <w:sz w:val="24"/>
          <w:szCs w:val="24"/>
          <w:lang w:eastAsia="ru-RU"/>
        </w:rPr>
        <w:t>менений в некоторые постановления Администраци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 и постановления Правительства Волгоградской области» (официальный инте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ет-портал правовой информации </w:t>
      </w:r>
      <w:hyperlink r:id="rId15" w:history="1">
        <w:r w:rsidRPr="007D48C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http</w:t>
        </w:r>
        <w:r w:rsidRPr="007D48C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://</w:t>
        </w:r>
        <w:r w:rsidRPr="007D48C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pravo</w:t>
        </w:r>
        <w:r w:rsidRPr="007D48C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Pr="007D48C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gov</w:t>
        </w:r>
        <w:r w:rsidRPr="007D48C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Pr="007D48C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Pr="007D48C8">
        <w:rPr>
          <w:rStyle w:val="aa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, </w:t>
      </w:r>
      <w:r w:rsidR="00705295">
        <w:rPr>
          <w:rFonts w:ascii="Arial" w:eastAsia="Times New Roman" w:hAnsi="Arial" w:cs="Arial"/>
          <w:sz w:val="24"/>
          <w:szCs w:val="24"/>
          <w:lang w:eastAsia="ru-RU"/>
        </w:rPr>
        <w:t xml:space="preserve">25 мая </w:t>
      </w:r>
      <w:r>
        <w:rPr>
          <w:rFonts w:ascii="Arial" w:eastAsia="Times New Roman" w:hAnsi="Arial" w:cs="Arial"/>
          <w:sz w:val="24"/>
          <w:szCs w:val="24"/>
          <w:lang w:eastAsia="ru-RU"/>
        </w:rPr>
        <w:t>2022 г., сетевое и</w:t>
      </w: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7D48C8">
        <w:rPr>
          <w:rFonts w:ascii="Arial" w:eastAsia="Times New Roman" w:hAnsi="Arial" w:cs="Arial"/>
          <w:sz w:val="24"/>
          <w:szCs w:val="24"/>
          <w:lang w:eastAsia="ru-RU"/>
        </w:rPr>
        <w:t>дание «</w:t>
      </w:r>
      <w:proofErr w:type="spellStart"/>
      <w:r w:rsidR="007D48C8">
        <w:rPr>
          <w:rFonts w:ascii="Arial" w:eastAsia="Times New Roman" w:hAnsi="Arial" w:cs="Arial"/>
          <w:sz w:val="24"/>
          <w:szCs w:val="24"/>
          <w:lang w:eastAsia="ru-RU"/>
        </w:rPr>
        <w:t>Волгоград</w:t>
      </w:r>
      <w:proofErr w:type="gramStart"/>
      <w:r w:rsidR="007D48C8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7D48C8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spellEnd"/>
      <w:r w:rsidR="007D48C8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6" w:history="1">
        <w:r w:rsidRPr="007D48C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www</w:t>
        </w:r>
        <w:r w:rsidRPr="007D48C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D48C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pravo</w:t>
        </w:r>
        <w:proofErr w:type="spellEnd"/>
        <w:r w:rsidRPr="007D48C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D48C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volgograd</w:t>
        </w:r>
        <w:proofErr w:type="spellEnd"/>
        <w:r w:rsidRPr="007D48C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D48C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7D48C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05295" w:rsidRPr="007D48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5295">
        <w:rPr>
          <w:rFonts w:ascii="Arial" w:eastAsia="Times New Roman" w:hAnsi="Arial" w:cs="Arial"/>
          <w:sz w:val="24"/>
          <w:szCs w:val="24"/>
          <w:lang w:eastAsia="ru-RU"/>
        </w:rPr>
        <w:t xml:space="preserve">25 мая </w:t>
      </w:r>
      <w:r>
        <w:rPr>
          <w:rFonts w:ascii="Arial" w:eastAsia="Times New Roman" w:hAnsi="Arial" w:cs="Arial"/>
          <w:sz w:val="24"/>
          <w:szCs w:val="24"/>
          <w:lang w:eastAsia="ru-RU"/>
        </w:rPr>
        <w:t>2022, «Волгоградская прав</w:t>
      </w:r>
      <w:r w:rsidR="00705295">
        <w:rPr>
          <w:rFonts w:ascii="Arial" w:eastAsia="Times New Roman" w:hAnsi="Arial" w:cs="Arial"/>
          <w:sz w:val="24"/>
          <w:szCs w:val="24"/>
          <w:lang w:eastAsia="ru-RU"/>
        </w:rPr>
        <w:t xml:space="preserve">да», № 63, 03 июня </w:t>
      </w:r>
      <w:r>
        <w:rPr>
          <w:rFonts w:ascii="Arial" w:eastAsia="Times New Roman" w:hAnsi="Arial" w:cs="Arial"/>
          <w:sz w:val="24"/>
          <w:szCs w:val="24"/>
          <w:lang w:eastAsia="ru-RU"/>
        </w:rPr>
        <w:t>2022 г.);</w:t>
      </w:r>
    </w:p>
    <w:p w:rsidR="00D306E6" w:rsidRDefault="00D306E6" w:rsidP="00D306E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 Наименование раздела 3 изложить в следующей редакции:</w:t>
      </w:r>
    </w:p>
    <w:p w:rsidR="00D306E6" w:rsidRDefault="00D306E6" w:rsidP="0070529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3. Состав, последовательность и сроки выполнения административных процедур, требо</w:t>
      </w:r>
      <w:r w:rsidR="007D48C8">
        <w:rPr>
          <w:rFonts w:ascii="Arial" w:eastAsia="Times New Roman" w:hAnsi="Arial" w:cs="Arial"/>
          <w:sz w:val="24"/>
          <w:szCs w:val="24"/>
          <w:lang w:eastAsia="ru-RU"/>
        </w:rPr>
        <w:t xml:space="preserve">вания к порядку их выполнения, </w:t>
      </w:r>
      <w:r>
        <w:rPr>
          <w:rFonts w:ascii="Arial" w:eastAsia="Times New Roman" w:hAnsi="Arial" w:cs="Arial"/>
          <w:sz w:val="24"/>
          <w:szCs w:val="24"/>
          <w:lang w:eastAsia="ru-RU"/>
        </w:rPr>
        <w:t>в том числе особенности 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sz w:val="24"/>
          <w:szCs w:val="24"/>
          <w:lang w:eastAsia="ru-RU"/>
        </w:rPr>
        <w:t>полнения административных</w:t>
      </w:r>
      <w:r w:rsidR="007D48C8">
        <w:rPr>
          <w:rFonts w:ascii="Arial" w:eastAsia="Times New Roman" w:hAnsi="Arial" w:cs="Arial"/>
          <w:sz w:val="24"/>
          <w:szCs w:val="24"/>
          <w:lang w:eastAsia="ru-RU"/>
        </w:rPr>
        <w:t xml:space="preserve"> процедур в электронной форме, </w:t>
      </w:r>
      <w:r>
        <w:rPr>
          <w:rFonts w:ascii="Arial" w:eastAsia="Times New Roman" w:hAnsi="Arial" w:cs="Arial"/>
          <w:sz w:val="24"/>
          <w:szCs w:val="24"/>
          <w:lang w:eastAsia="ru-RU"/>
        </w:rPr>
        <w:t>а также особе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>ности выполн</w:t>
      </w:r>
      <w:r w:rsidR="007D48C8">
        <w:rPr>
          <w:rFonts w:ascii="Arial" w:eastAsia="Times New Roman" w:hAnsi="Arial" w:cs="Arial"/>
          <w:sz w:val="24"/>
          <w:szCs w:val="24"/>
          <w:lang w:eastAsia="ru-RU"/>
        </w:rPr>
        <w:t xml:space="preserve">ения административных процедур </w:t>
      </w:r>
      <w:r>
        <w:rPr>
          <w:rFonts w:ascii="Arial" w:eastAsia="Times New Roman" w:hAnsi="Arial" w:cs="Arial"/>
          <w:sz w:val="24"/>
          <w:szCs w:val="24"/>
          <w:lang w:eastAsia="ru-RU"/>
        </w:rPr>
        <w:t>в многофункциональных це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рах предоставления государственных и муниципальных услуг». </w:t>
      </w:r>
    </w:p>
    <w:p w:rsidR="00954472" w:rsidRPr="00B9303B" w:rsidRDefault="00954472" w:rsidP="0095447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5295" w:rsidRDefault="00705295" w:rsidP="007052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Отделу по муниципальной службе, общим и кадровым вопросам адм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нистрации Светлоярского муниципального района Волгоградской области (И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а Н.В.):</w:t>
      </w:r>
    </w:p>
    <w:p w:rsidR="00705295" w:rsidRDefault="00705295" w:rsidP="007052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править настоящее постановление для опубликования в районную г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зету «Восход»;</w:t>
      </w:r>
    </w:p>
    <w:p w:rsidR="00705295" w:rsidRDefault="00705295" w:rsidP="007052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Светл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 района Волгоградской области.</w:t>
      </w:r>
    </w:p>
    <w:p w:rsidR="00705295" w:rsidRDefault="00705295" w:rsidP="007052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5295" w:rsidRDefault="00705295" w:rsidP="007052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законную силу с момента его официального опубликования.</w:t>
      </w:r>
    </w:p>
    <w:p w:rsidR="00705295" w:rsidRDefault="00705295" w:rsidP="007052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5295" w:rsidRDefault="00705295" w:rsidP="00705295">
      <w:pPr>
        <w:tabs>
          <w:tab w:val="left" w:pos="709"/>
        </w:tabs>
        <w:spacing w:after="0" w:line="240" w:lineRule="auto"/>
        <w:ind w:right="113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</w:rPr>
        <w:t xml:space="preserve">4. </w:t>
      </w:r>
      <w:r>
        <w:rPr>
          <w:rFonts w:ascii="Arial" w:eastAsia="Calibri" w:hAnsi="Arial" w:cs="Arial"/>
          <w:sz w:val="24"/>
          <w:szCs w:val="24"/>
        </w:rPr>
        <w:t>Контроль исполнения настоящего постановления возложить на зам</w:t>
      </w:r>
      <w:r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 xml:space="preserve">стителя главы Светлоярского муниципального района Волгоградской области </w:t>
      </w:r>
      <w:proofErr w:type="spellStart"/>
      <w:r>
        <w:rPr>
          <w:rFonts w:ascii="Arial" w:eastAsia="Calibri" w:hAnsi="Arial" w:cs="Arial"/>
          <w:sz w:val="24"/>
          <w:szCs w:val="24"/>
        </w:rPr>
        <w:t>Ряскин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Т.А.</w:t>
      </w:r>
    </w:p>
    <w:p w:rsidR="00DB430D" w:rsidRPr="00B9303B" w:rsidRDefault="00DB430D" w:rsidP="00DB430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954472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Врио</w:t>
      </w:r>
      <w:proofErr w:type="spell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главы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</w:t>
      </w:r>
      <w:r w:rsidR="00B50C69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7D48C8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B50C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В.В. Фадеев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Pr="00B9303B" w:rsidRDefault="0055555D" w:rsidP="00CD7FF8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705295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306E6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48C8" w:rsidRDefault="007D48C8" w:rsidP="00D306E6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48C8" w:rsidRDefault="007D48C8" w:rsidP="00D306E6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Pr="00705295" w:rsidRDefault="00D306E6" w:rsidP="00705295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И.В. Посудина</w:t>
      </w:r>
    </w:p>
    <w:sectPr w:rsidR="0055555D" w:rsidRPr="00705295" w:rsidSect="00372EDA">
      <w:head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9D" w:rsidRDefault="0055399D" w:rsidP="008E5DE1">
      <w:pPr>
        <w:spacing w:after="0" w:line="240" w:lineRule="auto"/>
      </w:pPr>
      <w:r>
        <w:separator/>
      </w:r>
    </w:p>
  </w:endnote>
  <w:endnote w:type="continuationSeparator" w:id="0">
    <w:p w:rsidR="0055399D" w:rsidRDefault="0055399D" w:rsidP="008E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9D" w:rsidRDefault="0055399D" w:rsidP="008E5DE1">
      <w:pPr>
        <w:spacing w:after="0" w:line="240" w:lineRule="auto"/>
      </w:pPr>
      <w:r>
        <w:separator/>
      </w:r>
    </w:p>
  </w:footnote>
  <w:footnote w:type="continuationSeparator" w:id="0">
    <w:p w:rsidR="0055399D" w:rsidRDefault="0055399D" w:rsidP="008E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3319"/>
      <w:docPartObj>
        <w:docPartGallery w:val="Page Numbers (Top of Page)"/>
        <w:docPartUnique/>
      </w:docPartObj>
    </w:sdtPr>
    <w:sdtEndPr/>
    <w:sdtContent>
      <w:p w:rsidR="00372EDA" w:rsidRDefault="00372E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3C2">
          <w:rPr>
            <w:noProof/>
          </w:rPr>
          <w:t>2</w:t>
        </w:r>
        <w:r>
          <w:fldChar w:fldCharType="end"/>
        </w:r>
      </w:p>
    </w:sdtContent>
  </w:sdt>
  <w:p w:rsidR="00372EDA" w:rsidRDefault="00372E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13"/>
    <w:rsid w:val="00005B4A"/>
    <w:rsid w:val="0001245F"/>
    <w:rsid w:val="0005551E"/>
    <w:rsid w:val="00094A4A"/>
    <w:rsid w:val="000C601D"/>
    <w:rsid w:val="000D3F15"/>
    <w:rsid w:val="00151A89"/>
    <w:rsid w:val="00176C62"/>
    <w:rsid w:val="001A3DD7"/>
    <w:rsid w:val="00205051"/>
    <w:rsid w:val="002763C2"/>
    <w:rsid w:val="00276B59"/>
    <w:rsid w:val="002F1661"/>
    <w:rsid w:val="00341643"/>
    <w:rsid w:val="003432B4"/>
    <w:rsid w:val="00372EDA"/>
    <w:rsid w:val="003A18FB"/>
    <w:rsid w:val="003C40FC"/>
    <w:rsid w:val="003F037D"/>
    <w:rsid w:val="003F3813"/>
    <w:rsid w:val="0040466B"/>
    <w:rsid w:val="004169BE"/>
    <w:rsid w:val="004A22C4"/>
    <w:rsid w:val="0055399D"/>
    <w:rsid w:val="0055555D"/>
    <w:rsid w:val="005713B7"/>
    <w:rsid w:val="00644EC3"/>
    <w:rsid w:val="00705295"/>
    <w:rsid w:val="00777BDE"/>
    <w:rsid w:val="007D48C8"/>
    <w:rsid w:val="007E58D8"/>
    <w:rsid w:val="0081770A"/>
    <w:rsid w:val="008E5DE1"/>
    <w:rsid w:val="00954472"/>
    <w:rsid w:val="009B236C"/>
    <w:rsid w:val="00A2605C"/>
    <w:rsid w:val="00A45A9B"/>
    <w:rsid w:val="00A73D5E"/>
    <w:rsid w:val="00AE0D37"/>
    <w:rsid w:val="00B45A9F"/>
    <w:rsid w:val="00B50C69"/>
    <w:rsid w:val="00B9303B"/>
    <w:rsid w:val="00BD6463"/>
    <w:rsid w:val="00C152AF"/>
    <w:rsid w:val="00C16614"/>
    <w:rsid w:val="00CA4E46"/>
    <w:rsid w:val="00CD7FF8"/>
    <w:rsid w:val="00CF0779"/>
    <w:rsid w:val="00D17AE9"/>
    <w:rsid w:val="00D306E6"/>
    <w:rsid w:val="00D75F87"/>
    <w:rsid w:val="00D94A89"/>
    <w:rsid w:val="00DA66E5"/>
    <w:rsid w:val="00DB430D"/>
    <w:rsid w:val="00DC2BC1"/>
    <w:rsid w:val="00E71AC5"/>
    <w:rsid w:val="00E86760"/>
    <w:rsid w:val="00F94D64"/>
    <w:rsid w:val="00F95D90"/>
    <w:rsid w:val="00FB38BF"/>
    <w:rsid w:val="00FB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306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306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5F280DF014E050F6674BCA2B77460FECEEDDD8C2F2FDD08604E1E64702D6EAF0D5F20987F099029A46D7BA94L22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9DCCFFEFDD08604E1E64702D6EAE2D5AA0586F8870A9E5381EBD170D1BD90E6B965F82815C3L323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avo.volgogra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6DED6C6FDFDD08604E1E64702D6EAF0D5F20987F099029A46D7BA94L22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" TargetMode="Externa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5F280DF014E050F66755C73D1B190AEFE586D2C7FDF386DB57E7B11852D0BFA295AC50D7BCD20E9B50CBBB953BDEBC99LF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3DD6-3E3F-4372-B62A-562B56DC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obr001</dc:creator>
  <cp:lastModifiedBy>otdobr001</cp:lastModifiedBy>
  <cp:revision>4</cp:revision>
  <cp:lastPrinted>2022-09-02T13:01:00Z</cp:lastPrinted>
  <dcterms:created xsi:type="dcterms:W3CDTF">2022-08-25T11:02:00Z</dcterms:created>
  <dcterms:modified xsi:type="dcterms:W3CDTF">2022-09-07T05:53:00Z</dcterms:modified>
</cp:coreProperties>
</file>